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27" w:rsidRPr="00D52E9C" w:rsidRDefault="00384327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RENCANA PELAKSANAAN PEMBELAJARAN</w:t>
      </w:r>
    </w:p>
    <w:p w:rsidR="00384327" w:rsidRPr="00D52E9C" w:rsidRDefault="00384327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384327" w:rsidRPr="00D52E9C" w:rsidRDefault="00384327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E4AB4" w:rsidRPr="00D52E9C" w:rsidRDefault="001E4AB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1E4AB4" w:rsidRPr="00D52E9C" w:rsidRDefault="001E4AB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1E4AB4" w:rsidRPr="00D52E9C" w:rsidRDefault="001E4AB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="001E4716"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="001E4716"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Keragaman di Negeriku</w:t>
      </w:r>
    </w:p>
    <w:p w:rsidR="001E4AB4" w:rsidRPr="00D52E9C" w:rsidRDefault="001E4AB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="001E4716"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Keragaman Suku Bangsa dan Agama di Negeriku</w:t>
      </w:r>
    </w:p>
    <w:p w:rsidR="00451051" w:rsidRPr="00D52E9C" w:rsidRDefault="003164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</w:t>
      </w:r>
      <w:r w:rsidR="002358BC"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</w:t>
      </w:r>
      <w:r w:rsidR="002358BC"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1</w:t>
      </w:r>
    </w:p>
    <w:p w:rsidR="00451051" w:rsidRPr="00D52E9C" w:rsidRDefault="002358B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="00BA47F5"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IPA</w:t>
      </w:r>
    </w:p>
    <w:p w:rsidR="0031644C" w:rsidRPr="00D52E9C" w:rsidRDefault="003164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="000836C9"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</w:t>
      </w:r>
      <w:r w:rsidR="00B7538A"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x </w:t>
      </w:r>
      <w:r w:rsidR="00B7538A"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35 menit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</w:t>
      </w:r>
      <w:r w:rsidR="002358BC"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6 JP)</w:t>
      </w:r>
    </w:p>
    <w:p w:rsidR="00384327" w:rsidRPr="00D52E9C" w:rsidRDefault="00384327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2649" w:rsidRPr="00D52E9C" w:rsidRDefault="0069486F" w:rsidP="00D74EB8">
      <w:pPr>
        <w:pStyle w:val="ListParagraph"/>
        <w:numPr>
          <w:ilvl w:val="0"/>
          <w:numId w:val="1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593557" w:rsidRPr="00D52E9C" w:rsidRDefault="00DA7F92" w:rsidP="00593557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1. </w:t>
      </w:r>
      <w:r w:rsidR="00593557"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Setelah mencermati teks bacaan yang disajikan, siswa mampu</w:t>
      </w:r>
      <w:r w:rsidR="00593557"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593557"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enemukan informasi tentang suku bangsa di Indonesia dengan benar.</w:t>
      </w:r>
    </w:p>
    <w:p w:rsidR="00593557" w:rsidRPr="00D52E9C" w:rsidRDefault="00593557" w:rsidP="00593557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2. Setelah membaca teks, siswa mampu menyebutkan informasi baru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engenai suku bangsa di Indonesia dengan tepat.</w:t>
      </w:r>
    </w:p>
    <w:p w:rsidR="00593557" w:rsidRPr="00D52E9C" w:rsidRDefault="00593557" w:rsidP="00593557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3. Setelah berdiskusi, siswa mampu menuliskan kata sulit dalam bacaan d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ampu menjelaskan artinya dengan tepat.</w:t>
      </w:r>
    </w:p>
    <w:p w:rsidR="00593557" w:rsidRPr="00D52E9C" w:rsidRDefault="00593557" w:rsidP="00593557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4. Setelah berdiskusi, siswa mampu menjelaskan dan menuliskan pokok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ikiran setiap paragraf dalam bacaan dengan benar.</w:t>
      </w:r>
    </w:p>
    <w:p w:rsidR="00593557" w:rsidRPr="00D52E9C" w:rsidRDefault="00593557" w:rsidP="00593557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5. Setelah melakukan percobaan, siswa mampu menjelaskan pengerti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gaya dengan tepat.</w:t>
      </w:r>
    </w:p>
    <w:p w:rsidR="009719D1" w:rsidRPr="00D52E9C" w:rsidRDefault="00593557" w:rsidP="00593557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6. Setelah melakukan pengamatan dan diskusi, siswa mampu menjelask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engertian gaya otot dan pengaruhnya terhadap benda dengan tepat.</w:t>
      </w:r>
      <w:r w:rsidR="00DA7F92"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.</w:t>
      </w:r>
    </w:p>
    <w:p w:rsidR="00593557" w:rsidRPr="00D52E9C" w:rsidRDefault="00593557" w:rsidP="00DA7F92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557F0C" w:rsidRPr="00D52E9C" w:rsidRDefault="00557F0C" w:rsidP="0055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557F0C" w:rsidRPr="00D52E9C" w:rsidRDefault="00557F0C" w:rsidP="00557F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557F0C" w:rsidRPr="00D52E9C" w:rsidRDefault="00557F0C" w:rsidP="00557F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557F0C" w:rsidRPr="00D52E9C" w:rsidRDefault="00557F0C" w:rsidP="00557F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557F0C" w:rsidRPr="00D52E9C" w:rsidRDefault="00557F0C" w:rsidP="00557F0C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8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557F0C" w:rsidRPr="00D52E9C" w:rsidRDefault="00557F0C" w:rsidP="00557F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557F0C" w:rsidRPr="00D52E9C" w:rsidRDefault="00557F0C" w:rsidP="00557F0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557F0C" w:rsidRPr="00D52E9C" w:rsidRDefault="00557F0C" w:rsidP="0055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557F0C" w:rsidRPr="00D52E9C" w:rsidRDefault="00557F0C" w:rsidP="00557F0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557F0C" w:rsidRPr="00D52E9C" w:rsidRDefault="00557F0C" w:rsidP="00557F0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557F0C" w:rsidRPr="00D52E9C" w:rsidRDefault="00557F0C" w:rsidP="00557F0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D52E9C" w:rsidRPr="00D52E9C" w:rsidTr="00557F0C">
        <w:trPr>
          <w:trHeight w:val="590"/>
          <w:jc w:val="center"/>
        </w:trPr>
        <w:tc>
          <w:tcPr>
            <w:tcW w:w="1841" w:type="pct"/>
          </w:tcPr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F0C" w:rsidRPr="00D52E9C" w:rsidRDefault="00557F0C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F0C" w:rsidRPr="00D52E9C" w:rsidRDefault="00557F0C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E31893" w:rsidRDefault="00E31893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2B5FF8" w:rsidRPr="00D52E9C" w:rsidRDefault="002B5FF8" w:rsidP="002B5FF8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Keragaman Suku Bangsa dan Agama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IPA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5FF8" w:rsidRPr="00D52E9C" w:rsidRDefault="002B5FF8" w:rsidP="007078B8">
      <w:pPr>
        <w:numPr>
          <w:ilvl w:val="0"/>
          <w:numId w:val="7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menyanyikan lagu “Apuse”, siswa mampu menemukan naik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turunnya nada pada lagu “Apuse” dengan tepat.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berlatih, siswa mampu menyanyikan lagu “Apuse” sesuai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naik turunnya nada pada lagu “Apuse” dengan percaya diri.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berdiskusi, siswa mampu mengenal contoh-contoh pemanfaat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gaya otot dalam kehidupan sehari-hari dengan benar.</w:t>
      </w:r>
    </w:p>
    <w:p w:rsidR="002B5FF8" w:rsidRPr="00E31893" w:rsidRDefault="002B5FF8" w:rsidP="002B5FF8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4. Setelah membaca kembali teks “Suku Bangsa di Indonesia”, siswa</w:t>
      </w:r>
      <w:r w:rsidRPr="00E31893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ampu menuliskan pengetahuan yang sudah diketahui dan pengetahuan</w:t>
      </w:r>
      <w:r w:rsidRPr="00E31893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yang baru diperoleh dari bacaan dengan tepat.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9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RENCANA PELAKSANAAN PEMBELAJARAN</w:t>
      </w: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2B5FF8" w:rsidRPr="00D52E9C" w:rsidRDefault="002B5FF8" w:rsidP="002B5FF8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Keragaman Suku Bangsa dan Agama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3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IPS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5FF8" w:rsidRPr="00D52E9C" w:rsidRDefault="002B5FF8" w:rsidP="007078B8">
      <w:pPr>
        <w:numPr>
          <w:ilvl w:val="0"/>
          <w:numId w:val="21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berdiskusi, siswa mampu mengenal keadaan pulau-pulau d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Indonesia dengan benar.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berdiskusi, siswa mampu memahami hubungan antara banyaknya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suku bangsa dengan kondisi wilayah di Indonesia dengan benar.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membaca teks, siswa mampu menuliskan informasi baru yang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terdapat dalam teks dengan tepat.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4. Setelah melakukan permainan, siswa mampu mengenal suku bangsa yang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ada di Indonesia dengan benar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0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2B5FF8" w:rsidRPr="00D52E9C" w:rsidRDefault="002B5FF8" w:rsidP="002B5FF8">
      <w:pPr>
        <w:autoSpaceDE w:val="0"/>
        <w:autoSpaceDN w:val="0"/>
        <w:adjustRightInd w:val="0"/>
        <w:spacing w:after="0" w:line="240" w:lineRule="auto"/>
        <w:rPr>
          <w:rFonts w:ascii="Baar Metanoia" w:eastAsia="Calibri" w:hAnsi="Baar Metanoia" w:cs="Baar Metanoia"/>
          <w:noProof w:val="0"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RENCANA PELAKSANAAN PEMBELAJARAN</w:t>
      </w: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2B5FF8" w:rsidRPr="00D52E9C" w:rsidRDefault="002B5FF8" w:rsidP="002B5FF8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Keragaman Suku Bangsa dan Agama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4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IPS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5FF8" w:rsidRPr="00D52E9C" w:rsidRDefault="002B5FF8" w:rsidP="007078B8">
      <w:pPr>
        <w:pStyle w:val="ListParagraph"/>
        <w:numPr>
          <w:ilvl w:val="0"/>
          <w:numId w:val="15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1. Setelah berdiskusi, siswa mampu mengidentifikasi keragaman bahasa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aerah di Indonesia dengan benar.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2. Setelah membaca teks, siswa mampu menyebutkan ide pokok d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informasi baru dari teks bacaan tersebut dengan tepat.</w:t>
      </w:r>
    </w:p>
    <w:p w:rsidR="002B5FF8" w:rsidRPr="00E31893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3. Setelah berdiskusi kelompok, siswa mampu menyebutkan kegiatan yang</w:t>
      </w:r>
      <w:r w:rsidRPr="00E31893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apat mencegah punahnya bahasa daerah dengan benar.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1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9E64BF" w:rsidRPr="00D52E9C" w:rsidRDefault="009E64BF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2B5FF8" w:rsidRPr="00D52E9C" w:rsidRDefault="002B5FF8" w:rsidP="002B5FF8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Keragaman Suku Bangsa dan Agama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5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5FF8" w:rsidRPr="00D52E9C" w:rsidRDefault="002B5FF8" w:rsidP="007078B8">
      <w:pPr>
        <w:pStyle w:val="ListParagraph"/>
        <w:numPr>
          <w:ilvl w:val="0"/>
          <w:numId w:val="17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1. Setelah mencermati notasi dan syair sebuah lagu, siswa mampu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engetahui tempo serta tinggi rendah nada dalam lagu tersebut deng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tepat.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2. Setelah permainan alat musik, siswa mampu menyanyikan lagu sesuai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nada yang benar dengan percaya diri.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3. Setelah berdiskusi, siswa mampu mengidentifikasi keragaman agama di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Indonesia dengan benar.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4. Setelah membaca teks, siswa mampu menuliskan gagasan pokok d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engetahuan baru dalam bacaan dengan tepat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2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RENCANA PELAKSANAAN PEMBELAJARAN</w:t>
      </w:r>
    </w:p>
    <w:p w:rsidR="002B5FF8" w:rsidRPr="00D52E9C" w:rsidRDefault="002B5FF8" w:rsidP="002B5FF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2B5FF8" w:rsidRPr="00D52E9C" w:rsidRDefault="002B5FF8" w:rsidP="002B5FF8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  IV/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)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   Indahnya Keragaman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  Keragaman Suku Bangsa dan Agama di Negeriku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6</w:t>
      </w:r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Bahasa Indonesia, dan </w:t>
      </w:r>
      <w:proofErr w:type="spellStart"/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2B5FF8" w:rsidRPr="00D52E9C" w:rsidRDefault="002B5FF8" w:rsidP="002B5FF8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  6 x 35 menit (6 JP)</w:t>
      </w: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5FF8" w:rsidRPr="00D52E9C" w:rsidRDefault="002B5FF8" w:rsidP="002B5FF8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5FF8" w:rsidRPr="00D52E9C" w:rsidRDefault="002B5FF8" w:rsidP="007078B8">
      <w:pPr>
        <w:pStyle w:val="ListParagraph"/>
        <w:numPr>
          <w:ilvl w:val="0"/>
          <w:numId w:val="19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1. Setelah membaca teks, siswa mampu menyebutkan kata sulit, gagas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okok dalam setiap paragraf, dan informasi baru dalam teks baca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benar.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2. Setelah berlatih, siswa mampu menceritakan cerita rakyat dengan bahasa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aerahnya secara bergantian di depan kelas dengan rasa percaya diri.</w:t>
      </w:r>
    </w:p>
    <w:p w:rsidR="002B5FF8" w:rsidRPr="00D52E9C" w:rsidRDefault="002B5FF8" w:rsidP="002B5FF8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3. Setelah mencermati notasi lagu, siswa mampu menyanyikan lagu sesuai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nada dan tempo lagu tersebut dengan tepat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3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2B5FF8" w:rsidRPr="00D52E9C" w:rsidRDefault="002B5FF8" w:rsidP="002B5FF8">
      <w:pPr>
        <w:pStyle w:val="Default"/>
        <w:rPr>
          <w:color w:val="000000" w:themeColor="text1"/>
        </w:rPr>
      </w:pPr>
    </w:p>
    <w:p w:rsidR="00C64674" w:rsidRPr="00D52E9C" w:rsidRDefault="00C64674" w:rsidP="00D30C36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D52E9C">
        <w:rPr>
          <w:color w:val="000000" w:themeColor="text1"/>
          <w:lang w:val="en-US"/>
        </w:rPr>
        <w:br w:type="column"/>
      </w:r>
    </w:p>
    <w:p w:rsidR="00C64674" w:rsidRPr="00D52E9C" w:rsidRDefault="00C64674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RENCANA PELAKSANAAN PEMBELAJARAN</w:t>
      </w:r>
    </w:p>
    <w:p w:rsidR="00C64674" w:rsidRPr="00D52E9C" w:rsidRDefault="00C64674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Keragaman Budaya Negeriku</w:t>
      </w:r>
    </w:p>
    <w:p w:rsidR="00C64674" w:rsidRPr="00D52E9C" w:rsidRDefault="00C64674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1</w:t>
      </w:r>
    </w:p>
    <w:p w:rsidR="00C64674" w:rsidRPr="00D52E9C" w:rsidRDefault="00C64674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IPA</w:t>
      </w:r>
    </w:p>
    <w:p w:rsidR="00C64674" w:rsidRPr="00D52E9C" w:rsidRDefault="00C64674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B82116">
      <w:pPr>
        <w:pStyle w:val="ListParagraph"/>
        <w:tabs>
          <w:tab w:val="left" w:pos="3402"/>
          <w:tab w:val="left" w:pos="4004"/>
        </w:tabs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9E64BF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1. Setelah mencermati teks bacaan yang disajikan, siswa mampu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enyebutkan informasi baru tentang Urang Kanekes, i uku Baduy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tepat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2. Setelah membaca teks, siswa mampu menyebutkan kata-kata sulit d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enuliskan gagasan pokok setiap paragraf dalam teks dengan benar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3. Setelah berdiskusi, siswa mampu menjelaskan manfaat gaya listrik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engan benar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4. Setelah membaca teks, siswa mampu menuliskan pengetahuan baru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tentang listrik statis dan listrik dinamis dengan rinci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4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Keragaman Budaya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IPA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9E64BF">
      <w:pPr>
        <w:tabs>
          <w:tab w:val="left" w:pos="3402"/>
          <w:tab w:val="left" w:pos="4004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mengamati pertunjukan tarian daerah, siswa mampu menjelask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pola lantai dengan 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pertunjukan tarian daerah, siswa dapat memperagakan pola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lantai gerakan tarian daerah yang diamatinya dengan percaya diri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membaca teks, siswa mampu menemukan informasi baru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4. Setelah menuliskan, siswa dapat membedakan pengertian listrik statis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dan listrik dinamis dengan bahasa sendiri secara 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5. Setelah mencermati gambar alat-alat elektronik, siswa mampu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enjelaskan penyebab alat-alat elektronik dapat digunakan sesua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fungsinya dengan tepat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5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Keragaman Budaya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3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IPS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C64674">
      <w:pPr>
        <w:numPr>
          <w:ilvl w:val="0"/>
          <w:numId w:val="30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membaca teks tentang rumah adat suku Manggarai, siswa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ampu menuliskan pengetahuan baru dari teks yang telah dibaca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berdiskusi kelompok, siswa mampu menjelaskan tentang bentuk,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bahan pembuat, dan keunikan dari rumah adat daerah mereka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mengamati gambar beberapa rumah adat di Indonesia, siswa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ampu menceritakan daerah asal dan keunikan dari setiap rumah adat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dengan tepat.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6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autoSpaceDE w:val="0"/>
        <w:autoSpaceDN w:val="0"/>
        <w:adjustRightInd w:val="0"/>
        <w:spacing w:after="0" w:line="240" w:lineRule="auto"/>
        <w:rPr>
          <w:rFonts w:ascii="Baar Metanoia" w:eastAsia="Calibri" w:hAnsi="Baar Metanoia" w:cs="Baar Metanoia"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Keragaman Budaya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4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IPS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C64674">
      <w:pPr>
        <w:numPr>
          <w:ilvl w:val="0"/>
          <w:numId w:val="32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berdiskusi, siswa mampu menuliskan nama, keunikan d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penggunaan pakaian adat yang ada di daerah mereka tinggal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rinci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mengamati beberapa gambar pakaian adat, siswa mampu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enuliskan keunikan dari setiap pakaian adat yang diamatinya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berdiskusi, siswa dapat menjelaskan tindakan untuk melestarik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pakaian adat di Indonesia dengan 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4. Setelah pembiasaan dan praktik, siswa mampu melakukan tindak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elestarikan pakaian adat di Indonesia dengan 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5. Setelah membaca teks tentang keunikan pakaian adat wanita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inangkabau, siswa mampu menuliskan gagasan pokok dan informas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baru dari teks bacaan dengan benar..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33C40" w:rsidRPr="00D52E9C" w:rsidRDefault="00033C40" w:rsidP="00033C40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7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33C40" w:rsidRPr="00D52E9C" w:rsidRDefault="00033C40" w:rsidP="00033C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33C40" w:rsidRPr="00D52E9C" w:rsidRDefault="00033C40" w:rsidP="00033C4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33C40" w:rsidRPr="00D52E9C" w:rsidRDefault="00033C40" w:rsidP="0003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33C40" w:rsidRPr="00D52E9C" w:rsidRDefault="00033C40" w:rsidP="00033C4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33C40" w:rsidRPr="00D52E9C" w:rsidTr="00033C40">
        <w:trPr>
          <w:trHeight w:val="590"/>
          <w:jc w:val="center"/>
        </w:trPr>
        <w:tc>
          <w:tcPr>
            <w:tcW w:w="184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3C40" w:rsidRPr="00D52E9C" w:rsidRDefault="00033C4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Keragaman Budaya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5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C64674">
      <w:pPr>
        <w:numPr>
          <w:ilvl w:val="0"/>
          <w:numId w:val="34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membaca teks tentang keragaman kesenian daerah di Indonesia,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siswa mampu menyebutkan beberapa nama tari daerah Indonesia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         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melihat peragaan tari, siswa dapat menjelaskan gerakan tangan,kaki, dan kepala saat menari dengan 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mendapat bimbingan guru, siswa mampu mempraktikkan gerak tangan, kaki,dan kepala saat menari dengan berani dan percaya diri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4. Setelah berdiskusi, siswa mampu menuliskan gagasan pokok setiap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paragraf dalam teks dengan tepat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24401" w:rsidRPr="00D52E9C" w:rsidRDefault="00024401" w:rsidP="000244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8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24401" w:rsidRPr="00D52E9C" w:rsidTr="00024401">
        <w:trPr>
          <w:trHeight w:val="590"/>
          <w:jc w:val="center"/>
        </w:trPr>
        <w:tc>
          <w:tcPr>
            <w:tcW w:w="184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autoSpaceDE w:val="0"/>
        <w:autoSpaceDN w:val="0"/>
        <w:adjustRightInd w:val="0"/>
        <w:spacing w:after="0" w:line="240" w:lineRule="auto"/>
        <w:rPr>
          <w:rFonts w:ascii="Baar Metanoia" w:eastAsia="Calibri" w:hAnsi="Baar Metanoia" w:cs="Baar Metanoia"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Keragaman Budaya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6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Bahasa Indonesia, dan 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C64674">
      <w:pPr>
        <w:pStyle w:val="ListParagraph"/>
        <w:numPr>
          <w:ilvl w:val="0"/>
          <w:numId w:val="36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1. Setelah membaca teks, siswa mampu menjelaskan arti kata sulit dalam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teks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2. Setelah membaca teks, siswa mampu mengidentifikasi ide pokok d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informasi baru dari teks bacaan tersebut dengan benar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3. Setelah pengamatan teks, siswa dapat mengetahui fungsi alat musik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dalam pementasan tari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4. Setelah berlatih, siswa mampu memperagakan tari diiringi dengan alat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usik dengan percaya diri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24401" w:rsidRPr="00D52E9C" w:rsidRDefault="00024401" w:rsidP="000244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19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24401" w:rsidRPr="00D52E9C" w:rsidTr="00024401">
        <w:trPr>
          <w:trHeight w:val="590"/>
          <w:jc w:val="center"/>
        </w:trPr>
        <w:tc>
          <w:tcPr>
            <w:tcW w:w="184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9E64BF" w:rsidRPr="00D52E9C" w:rsidRDefault="009E64BF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9E64BF" w:rsidRPr="00D52E9C" w:rsidRDefault="009E64BF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9E64BF" w:rsidRPr="00D52E9C" w:rsidRDefault="009E64BF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9E64BF" w:rsidRPr="00D52E9C" w:rsidRDefault="009E64BF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9E64BF" w:rsidRPr="00D52E9C" w:rsidRDefault="009E64BF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9E64BF" w:rsidRPr="00D52E9C" w:rsidRDefault="009E64BF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9E64BF" w:rsidRPr="00D52E9C" w:rsidRDefault="009E64BF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1E4AB4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Persatuan dan Kesatuan Negeriku</w:t>
      </w:r>
    </w:p>
    <w:p w:rsidR="00C64674" w:rsidRPr="00D52E9C" w:rsidRDefault="00C64674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1</w:t>
      </w:r>
    </w:p>
    <w:p w:rsidR="00C64674" w:rsidRPr="00D52E9C" w:rsidRDefault="00C64674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IPA</w:t>
      </w:r>
    </w:p>
    <w:p w:rsidR="00C64674" w:rsidRPr="00D52E9C" w:rsidRDefault="00C64674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B82116">
      <w:pPr>
        <w:pStyle w:val="ListParagraph"/>
        <w:tabs>
          <w:tab w:val="left" w:pos="3402"/>
          <w:tab w:val="left" w:pos="4004"/>
        </w:tabs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9E64BF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1. Setelah mencermati teks bacaan yang disajikan, siswa mampu menuliskan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kata sulit dan artinya dari teks bacaan dengan cermat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2. Setelah berdiskusi, siswa mampu menuliskan pokok pikiran setiap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paragraf dalam bacaan dengan rinci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3. Setelah melakukan percobaan, siswa mampu menjelaskan tentang gaya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agnet dengan tepat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4. Setelah melakukan percobaan, siswa mampu menjelaskan tentang gaya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gravitasi dengan tepat..</w:t>
      </w:r>
    </w:p>
    <w:p w:rsidR="00C64674" w:rsidRPr="00D52E9C" w:rsidRDefault="00C64674" w:rsidP="00033C40">
      <w:pPr>
        <w:pStyle w:val="ListParagraph"/>
        <w:tabs>
          <w:tab w:val="left" w:pos="3402"/>
          <w:tab w:val="left" w:pos="4004"/>
        </w:tabs>
        <w:spacing w:after="120" w:line="240" w:lineRule="auto"/>
        <w:ind w:left="566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24401" w:rsidRPr="00D52E9C" w:rsidRDefault="00024401" w:rsidP="000244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20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24401" w:rsidRPr="00D52E9C" w:rsidTr="00024401">
        <w:trPr>
          <w:trHeight w:val="590"/>
          <w:jc w:val="center"/>
        </w:trPr>
        <w:tc>
          <w:tcPr>
            <w:tcW w:w="184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B82116">
      <w:pPr>
        <w:pStyle w:val="Default"/>
        <w:rPr>
          <w:color w:val="000000" w:themeColor="text1"/>
          <w:lang w:val="en-US"/>
        </w:rPr>
      </w:pPr>
    </w:p>
    <w:p w:rsidR="00C64674" w:rsidRPr="00D52E9C" w:rsidRDefault="00C64674" w:rsidP="00B82116">
      <w:pPr>
        <w:pStyle w:val="Default"/>
        <w:rPr>
          <w:color w:val="000000" w:themeColor="text1"/>
          <w:lang w:val="en-US"/>
        </w:rPr>
      </w:pPr>
    </w:p>
    <w:p w:rsidR="00C64674" w:rsidRPr="00D52E9C" w:rsidRDefault="00C64674" w:rsidP="00B82116">
      <w:pPr>
        <w:pStyle w:val="Default"/>
        <w:rPr>
          <w:color w:val="000000" w:themeColor="text1"/>
          <w:lang w:val="en-US"/>
        </w:rPr>
      </w:pPr>
    </w:p>
    <w:p w:rsidR="00C64674" w:rsidRPr="00D52E9C" w:rsidRDefault="00C64674" w:rsidP="00B82116">
      <w:pPr>
        <w:pStyle w:val="Default"/>
        <w:rPr>
          <w:color w:val="000000" w:themeColor="text1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Persatuan dan Kesatuan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IPA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9E64BF">
      <w:pPr>
        <w:tabs>
          <w:tab w:val="left" w:pos="3402"/>
          <w:tab w:val="left" w:pos="4004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berdiskusi, siswa mampu menjelaskan perbedaan dari teknik</w:t>
      </w:r>
      <w:r w:rsidRPr="00E31893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ontase, kolase, mozaik, dan aplikasi dengan 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berdiskusi, siswa mampu menuliskan pengetahuan baru yang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diperoleh dari teks bacaan dengan terperinci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melakukan percobaan, siswa mampu menjelaskan hubu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antara tekstur permukaan benda dengan gaya gesek dengan 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4. Setelah berdiskusi kelompok, siswa mampu menjelaskan manfaat gaya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gesek dalam kehidupan sehari-hari dengan tepat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24401" w:rsidRPr="00D52E9C" w:rsidRDefault="00024401" w:rsidP="000244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21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24401" w:rsidRPr="00D52E9C" w:rsidTr="00024401">
        <w:trPr>
          <w:trHeight w:val="590"/>
          <w:jc w:val="center"/>
        </w:trPr>
        <w:tc>
          <w:tcPr>
            <w:tcW w:w="184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Persatuan dan Kesatuan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3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IPS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C64674">
      <w:pPr>
        <w:numPr>
          <w:ilvl w:val="0"/>
          <w:numId w:val="43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membaca teks, siswa mampu menyebutkan keragaman ekonom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di Indonesia dengan 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berdiskusi, siswa mampu menjelaskan pengetahuan baru yang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dapat diperoleh dari teks bacaan dengan 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membaca teks, siswa mampu menjelaskan arti penting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emahami keragaman ekonomi dalam masyarakat Indonesia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4. Setelah membaca teks, siswa mampu menuliskan informasi-informas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penting yang termuat dalam teks dengan terperinci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24401" w:rsidRPr="00D52E9C" w:rsidRDefault="00024401" w:rsidP="000244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22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24401" w:rsidRPr="00D52E9C" w:rsidTr="00024401">
        <w:trPr>
          <w:trHeight w:val="590"/>
          <w:jc w:val="center"/>
        </w:trPr>
        <w:tc>
          <w:tcPr>
            <w:tcW w:w="184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autoSpaceDE w:val="0"/>
        <w:autoSpaceDN w:val="0"/>
        <w:adjustRightInd w:val="0"/>
        <w:spacing w:after="0" w:line="240" w:lineRule="auto"/>
        <w:rPr>
          <w:rFonts w:ascii="Baar Metanoia" w:eastAsia="Calibri" w:hAnsi="Baar Metanoia" w:cs="Baar Metanoia"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Persatuan dan Kesatuan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4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IPS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C64674">
      <w:pPr>
        <w:numPr>
          <w:ilvl w:val="0"/>
          <w:numId w:val="45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mencermati teks, siswa mampu menuliskan informasi-informas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penting dalam teks tersebut dengan benar.2. Setelah berdiskusi kelas, siswa mampu menyebutkan aktivitas ekonom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yang dilakukan setiap keluarga siswa dengan 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berdiskusi kelompok, siswa mampu menjelaskan sikap tolerans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yang dapat diterapkan di lingkungan sekolah dengan 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4. Setelah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>me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 otivasi diri sendiri, siswa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mampu menerapkan sikap toleransi d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sekolah dengan tepat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24401" w:rsidRPr="00D52E9C" w:rsidRDefault="00024401" w:rsidP="000244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23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24401" w:rsidRPr="00D52E9C" w:rsidTr="00024401">
        <w:trPr>
          <w:trHeight w:val="590"/>
          <w:jc w:val="center"/>
        </w:trPr>
        <w:tc>
          <w:tcPr>
            <w:tcW w:w="184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autoSpaceDE w:val="0"/>
        <w:autoSpaceDN w:val="0"/>
        <w:adjustRightInd w:val="0"/>
        <w:spacing w:after="0" w:line="240" w:lineRule="auto"/>
        <w:rPr>
          <w:rFonts w:ascii="Baar Metanoia" w:eastAsia="Calibri" w:hAnsi="Baar Metanoia" w:cs="Baar Metanoia"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Persatuan dan Kesatuan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5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Bahasa Indonesia, dan PPKn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,</w:t>
      </w:r>
      <w:r w:rsidRPr="00D52E9C">
        <w:rPr>
          <w:color w:val="000000" w:themeColor="text1"/>
        </w:rPr>
        <w:t xml:space="preserve"> 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C64674">
      <w:pPr>
        <w:numPr>
          <w:ilvl w:val="0"/>
          <w:numId w:val="47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kerja kelompok, siswa dapat membuat karya seni montase d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kolase dengan serasi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membaca teks, siswa mampu menyebutkan perlunya bersikap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toleransi dalam kehidupan sehari-hari dengan tepat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berdiskusi, siswa mampu menjelaskan informasi penting dar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teks bacaan tersebut kemudian ditulis dalam sebuah peta konsep deng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benar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24401" w:rsidRPr="00D52E9C" w:rsidRDefault="00024401" w:rsidP="000244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24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24401" w:rsidRPr="00D52E9C" w:rsidTr="00024401">
        <w:trPr>
          <w:trHeight w:val="590"/>
          <w:jc w:val="center"/>
        </w:trPr>
        <w:tc>
          <w:tcPr>
            <w:tcW w:w="184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240" w:line="240" w:lineRule="auto"/>
        <w:contextualSpacing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C64674" w:rsidRPr="00D52E9C" w:rsidRDefault="00C64674" w:rsidP="00033C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C64674" w:rsidRPr="00D52E9C" w:rsidRDefault="00C64674" w:rsidP="00033C40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ekolah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>: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 </w:t>
      </w:r>
      <w:r w:rsidR="00E31893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D/MI..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Kelas /Semester 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V/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2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(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Dua</w:t>
      </w:r>
      <w:proofErr w:type="spellEnd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)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Tema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7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ndahnya Keragaman di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Subtema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Indahnya Persatuan dan Kesatuan Negeriku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Pembelajaran ke-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6</w:t>
      </w:r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Fokus Pembelajaran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Bahasa Indonesia, dan </w:t>
      </w:r>
      <w:proofErr w:type="spellStart"/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  <w:lang w:val="en-US"/>
        </w:rPr>
        <w:t>SBdP</w:t>
      </w:r>
      <w:proofErr w:type="spellEnd"/>
    </w:p>
    <w:p w:rsidR="00C64674" w:rsidRPr="00D52E9C" w:rsidRDefault="00C64674" w:rsidP="00033C40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lokasi Waktu</w:t>
      </w:r>
      <w:r w:rsidRPr="00D52E9C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ab/>
        <w:t xml:space="preserve">:  </w:t>
      </w:r>
      <w:r w:rsidRPr="00D52E9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6 x 35 menit (6 JP)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4674" w:rsidRPr="00D52E9C" w:rsidRDefault="00C64674" w:rsidP="00C64674">
      <w:pPr>
        <w:numPr>
          <w:ilvl w:val="0"/>
          <w:numId w:val="49"/>
        </w:numPr>
        <w:tabs>
          <w:tab w:val="left" w:pos="3402"/>
          <w:tab w:val="left" w:pos="400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MBELAJARAN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1. Setelah kerja kelompok, siswa mampu membuat karya seni mozaik dan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aplikasi dengan baik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2. Setelah berdiskusi, siswa mampu membuat laporan tertulis dengan benar.</w:t>
      </w:r>
    </w:p>
    <w:p w:rsidR="00C64674" w:rsidRPr="00D52E9C" w:rsidRDefault="00C64674" w:rsidP="00033C40">
      <w:pPr>
        <w:tabs>
          <w:tab w:val="left" w:pos="3402"/>
          <w:tab w:val="left" w:pos="4004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3. Setelah mencermati teks, siswa mampu menuliskan kata sulit beserta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artinya, gagasan pokok dalam setiap paragraf, dan menyusun informasi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D52E9C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>penting dari teks bacaan dengan benar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</w:t>
      </w:r>
      <w:bookmarkStart w:id="0" w:name="_GoBack"/>
      <w:bookmarkEnd w:id="0"/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ehadiran siswa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024401" w:rsidRPr="00D52E9C" w:rsidRDefault="00024401" w:rsidP="000244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</w:t>
      </w:r>
      <w:r w:rsidR="00E318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</w:t>
      </w:r>
      <w:hyperlink r:id="rId25" w:history="1">
        <w:r w:rsidR="00E318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.</w:t>
        </w:r>
      </w:hyperlink>
    </w:p>
    <w:p w:rsidR="00024401" w:rsidRPr="00D52E9C" w:rsidRDefault="00024401" w:rsidP="000244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024401" w:rsidRPr="00D52E9C" w:rsidRDefault="00024401" w:rsidP="0002440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024401" w:rsidRPr="00D52E9C" w:rsidRDefault="00024401" w:rsidP="00024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D52E9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024401" w:rsidRPr="00D52E9C" w:rsidRDefault="00024401" w:rsidP="0002440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52E9C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17"/>
        <w:gridCol w:w="2556"/>
        <w:gridCol w:w="3478"/>
      </w:tblGrid>
      <w:tr w:rsidR="00024401" w:rsidRPr="00D52E9C" w:rsidTr="00024401">
        <w:trPr>
          <w:trHeight w:val="590"/>
          <w:jc w:val="center"/>
        </w:trPr>
        <w:tc>
          <w:tcPr>
            <w:tcW w:w="184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4401" w:rsidRPr="00D52E9C" w:rsidRDefault="00024401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2E9C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C64674" w:rsidRPr="00D52E9C" w:rsidRDefault="00C64674" w:rsidP="00033C40">
      <w:pPr>
        <w:autoSpaceDE w:val="0"/>
        <w:autoSpaceDN w:val="0"/>
        <w:adjustRightInd w:val="0"/>
        <w:spacing w:after="0" w:line="240" w:lineRule="auto"/>
        <w:rPr>
          <w:rFonts w:ascii="Baar Metanoia" w:eastAsia="Calibri" w:hAnsi="Baar Metanoia" w:cs="Baar Metanoia"/>
          <w:noProof w:val="0"/>
          <w:color w:val="000000" w:themeColor="text1"/>
          <w:sz w:val="24"/>
          <w:szCs w:val="24"/>
        </w:rPr>
      </w:pPr>
    </w:p>
    <w:p w:rsidR="00C64674" w:rsidRPr="00D52E9C" w:rsidRDefault="00C64674" w:rsidP="00B82116">
      <w:pPr>
        <w:pStyle w:val="Default"/>
        <w:rPr>
          <w:color w:val="000000" w:themeColor="text1"/>
          <w:lang w:val="en-US"/>
        </w:rPr>
      </w:pPr>
    </w:p>
    <w:p w:rsidR="002B5FF8" w:rsidRPr="00D52E9C" w:rsidRDefault="002B5FF8" w:rsidP="00B82116">
      <w:pPr>
        <w:pStyle w:val="Default"/>
        <w:rPr>
          <w:color w:val="000000" w:themeColor="text1"/>
          <w:lang w:val="en-US"/>
        </w:rPr>
      </w:pPr>
    </w:p>
    <w:sectPr w:rsidR="002B5FF8" w:rsidRPr="00D52E9C" w:rsidSect="00A26944">
      <w:footerReference w:type="first" r:id="rId26"/>
      <w:pgSz w:w="11907" w:h="18711" w:code="1"/>
      <w:pgMar w:top="1134" w:right="1134" w:bottom="1134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5F" w:rsidRDefault="007D4E5F" w:rsidP="00F44163">
      <w:pPr>
        <w:spacing w:after="0" w:line="240" w:lineRule="auto"/>
      </w:pPr>
      <w:r>
        <w:separator/>
      </w:r>
    </w:p>
  </w:endnote>
  <w:endnote w:type="continuationSeparator" w:id="0">
    <w:p w:rsidR="007D4E5F" w:rsidRDefault="007D4E5F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40" w:rsidRDefault="00033C40">
    <w:pPr>
      <w:pStyle w:val="Footer"/>
      <w:jc w:val="right"/>
    </w:pPr>
  </w:p>
  <w:p w:rsidR="00033C40" w:rsidRDefault="00033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5F" w:rsidRDefault="007D4E5F" w:rsidP="00F44163">
      <w:pPr>
        <w:spacing w:after="0" w:line="240" w:lineRule="auto"/>
      </w:pPr>
      <w:r>
        <w:separator/>
      </w:r>
    </w:p>
  </w:footnote>
  <w:footnote w:type="continuationSeparator" w:id="0">
    <w:p w:rsidR="007D4E5F" w:rsidRDefault="007D4E5F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A40"/>
    <w:multiLevelType w:val="hybridMultilevel"/>
    <w:tmpl w:val="D7A4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197A"/>
    <w:multiLevelType w:val="hybridMultilevel"/>
    <w:tmpl w:val="1B4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051"/>
    <w:multiLevelType w:val="multilevel"/>
    <w:tmpl w:val="BF20D578"/>
    <w:lvl w:ilvl="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671"/>
    <w:multiLevelType w:val="hybridMultilevel"/>
    <w:tmpl w:val="4FD40A2C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E534BB4"/>
    <w:multiLevelType w:val="hybridMultilevel"/>
    <w:tmpl w:val="108A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368E"/>
    <w:multiLevelType w:val="hybridMultilevel"/>
    <w:tmpl w:val="697C3E94"/>
    <w:lvl w:ilvl="0" w:tplc="AA2033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123C"/>
    <w:multiLevelType w:val="hybridMultilevel"/>
    <w:tmpl w:val="811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114E"/>
    <w:multiLevelType w:val="hybridMultilevel"/>
    <w:tmpl w:val="1664643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A50888"/>
    <w:multiLevelType w:val="hybridMultilevel"/>
    <w:tmpl w:val="0CB6F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A6F"/>
    <w:multiLevelType w:val="hybridMultilevel"/>
    <w:tmpl w:val="57B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B6EB6"/>
    <w:multiLevelType w:val="hybridMultilevel"/>
    <w:tmpl w:val="0DF6DE5E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1A945E9F"/>
    <w:multiLevelType w:val="hybridMultilevel"/>
    <w:tmpl w:val="737A86E4"/>
    <w:lvl w:ilvl="0" w:tplc="040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4ED5194"/>
    <w:multiLevelType w:val="hybridMultilevel"/>
    <w:tmpl w:val="E59064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1205FE"/>
    <w:multiLevelType w:val="hybridMultilevel"/>
    <w:tmpl w:val="0976411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8143B99"/>
    <w:multiLevelType w:val="hybridMultilevel"/>
    <w:tmpl w:val="3A400858"/>
    <w:lvl w:ilvl="0" w:tplc="7E52774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72BD"/>
    <w:multiLevelType w:val="hybridMultilevel"/>
    <w:tmpl w:val="2154FD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63126B3"/>
    <w:multiLevelType w:val="hybridMultilevel"/>
    <w:tmpl w:val="D8BC2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63D5"/>
    <w:multiLevelType w:val="hybridMultilevel"/>
    <w:tmpl w:val="0532A44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3D78"/>
    <w:multiLevelType w:val="hybridMultilevel"/>
    <w:tmpl w:val="AC1E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27C6A"/>
    <w:multiLevelType w:val="hybridMultilevel"/>
    <w:tmpl w:val="6F1E508E"/>
    <w:lvl w:ilvl="0" w:tplc="EFF8A6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44F5"/>
    <w:multiLevelType w:val="hybridMultilevel"/>
    <w:tmpl w:val="6B1CAC0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7A53956"/>
    <w:multiLevelType w:val="hybridMultilevel"/>
    <w:tmpl w:val="928A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593A"/>
    <w:multiLevelType w:val="hybridMultilevel"/>
    <w:tmpl w:val="AE348326"/>
    <w:lvl w:ilvl="0" w:tplc="1438F95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37077"/>
    <w:multiLevelType w:val="hybridMultilevel"/>
    <w:tmpl w:val="C88E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19A8"/>
    <w:multiLevelType w:val="hybridMultilevel"/>
    <w:tmpl w:val="DC84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339C"/>
    <w:multiLevelType w:val="hybridMultilevel"/>
    <w:tmpl w:val="486AA18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D3010B"/>
    <w:multiLevelType w:val="hybridMultilevel"/>
    <w:tmpl w:val="5BF8CD60"/>
    <w:lvl w:ilvl="0" w:tplc="3B84BB5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75106"/>
    <w:multiLevelType w:val="hybridMultilevel"/>
    <w:tmpl w:val="56A8CEF2"/>
    <w:lvl w:ilvl="0" w:tplc="E466A9C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FF3"/>
    <w:multiLevelType w:val="hybridMultilevel"/>
    <w:tmpl w:val="D470722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7FD609A"/>
    <w:multiLevelType w:val="hybridMultilevel"/>
    <w:tmpl w:val="7B96BE7A"/>
    <w:lvl w:ilvl="0" w:tplc="62D864C2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EA1"/>
    <w:multiLevelType w:val="hybridMultilevel"/>
    <w:tmpl w:val="D5BE560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A3C6671"/>
    <w:multiLevelType w:val="hybridMultilevel"/>
    <w:tmpl w:val="B066B5F8"/>
    <w:lvl w:ilvl="0" w:tplc="BECE86E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7267C"/>
    <w:multiLevelType w:val="hybridMultilevel"/>
    <w:tmpl w:val="224E5AC2"/>
    <w:lvl w:ilvl="0" w:tplc="5DF4B4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250B8"/>
    <w:multiLevelType w:val="multilevel"/>
    <w:tmpl w:val="BEF45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E2AC0"/>
    <w:multiLevelType w:val="hybridMultilevel"/>
    <w:tmpl w:val="709C9F2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8E1169"/>
    <w:multiLevelType w:val="hybridMultilevel"/>
    <w:tmpl w:val="204C67B0"/>
    <w:lvl w:ilvl="0" w:tplc="D514188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03563"/>
    <w:multiLevelType w:val="hybridMultilevel"/>
    <w:tmpl w:val="A1B67116"/>
    <w:lvl w:ilvl="0" w:tplc="4502D2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65A03"/>
    <w:multiLevelType w:val="hybridMultilevel"/>
    <w:tmpl w:val="E276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30DE4"/>
    <w:multiLevelType w:val="hybridMultilevel"/>
    <w:tmpl w:val="1568A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A7F28"/>
    <w:multiLevelType w:val="hybridMultilevel"/>
    <w:tmpl w:val="D7F8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A2E11"/>
    <w:multiLevelType w:val="hybridMultilevel"/>
    <w:tmpl w:val="D6F2A60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5F76EE"/>
    <w:multiLevelType w:val="hybridMultilevel"/>
    <w:tmpl w:val="AD704C4E"/>
    <w:lvl w:ilvl="0" w:tplc="040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3277C94"/>
    <w:multiLevelType w:val="hybridMultilevel"/>
    <w:tmpl w:val="3CE6BA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B54E2"/>
    <w:multiLevelType w:val="hybridMultilevel"/>
    <w:tmpl w:val="33CED70A"/>
    <w:lvl w:ilvl="0" w:tplc="47701F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978CE"/>
    <w:multiLevelType w:val="hybridMultilevel"/>
    <w:tmpl w:val="9BBCE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A0F8E"/>
    <w:multiLevelType w:val="hybridMultilevel"/>
    <w:tmpl w:val="FCC245B0"/>
    <w:lvl w:ilvl="0" w:tplc="0AEA13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4F2A"/>
    <w:multiLevelType w:val="hybridMultilevel"/>
    <w:tmpl w:val="7124F6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4"/>
  </w:num>
  <w:num w:numId="4">
    <w:abstractNumId w:val="2"/>
  </w:num>
  <w:num w:numId="5">
    <w:abstractNumId w:val="29"/>
  </w:num>
  <w:num w:numId="6">
    <w:abstractNumId w:val="3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9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</w:num>
  <w:num w:numId="15">
    <w:abstractNumId w:val="35"/>
  </w:num>
  <w:num w:numId="16">
    <w:abstractNumId w:val="1"/>
  </w:num>
  <w:num w:numId="17">
    <w:abstractNumId w:val="19"/>
  </w:num>
  <w:num w:numId="18">
    <w:abstractNumId w:val="18"/>
  </w:num>
  <w:num w:numId="19">
    <w:abstractNumId w:val="31"/>
  </w:num>
  <w:num w:numId="20">
    <w:abstractNumId w:val="24"/>
  </w:num>
  <w:num w:numId="21">
    <w:abstractNumId w:val="5"/>
  </w:num>
  <w:num w:numId="22">
    <w:abstractNumId w:val="0"/>
  </w:num>
  <w:num w:numId="23">
    <w:abstractNumId w:val="30"/>
  </w:num>
  <w:num w:numId="24">
    <w:abstractNumId w:val="40"/>
  </w:num>
  <w:num w:numId="25">
    <w:abstractNumId w:val="7"/>
  </w:num>
  <w:num w:numId="26">
    <w:abstractNumId w:val="13"/>
  </w:num>
  <w:num w:numId="27">
    <w:abstractNumId w:val="3"/>
  </w:num>
  <w:num w:numId="28">
    <w:abstractNumId w:val="44"/>
  </w:num>
  <w:num w:numId="29">
    <w:abstractNumId w:val="46"/>
  </w:num>
  <w:num w:numId="30">
    <w:abstractNumId w:val="45"/>
  </w:num>
  <w:num w:numId="31">
    <w:abstractNumId w:val="39"/>
  </w:num>
  <w:num w:numId="32">
    <w:abstractNumId w:val="32"/>
  </w:num>
  <w:num w:numId="33">
    <w:abstractNumId w:val="16"/>
  </w:num>
  <w:num w:numId="34">
    <w:abstractNumId w:val="22"/>
  </w:num>
  <w:num w:numId="35">
    <w:abstractNumId w:val="37"/>
  </w:num>
  <w:num w:numId="36">
    <w:abstractNumId w:val="27"/>
  </w:num>
  <w:num w:numId="37">
    <w:abstractNumId w:val="23"/>
  </w:num>
  <w:num w:numId="38">
    <w:abstractNumId w:val="20"/>
  </w:num>
  <w:num w:numId="39">
    <w:abstractNumId w:val="25"/>
  </w:num>
  <w:num w:numId="40">
    <w:abstractNumId w:val="38"/>
  </w:num>
  <w:num w:numId="41">
    <w:abstractNumId w:val="11"/>
  </w:num>
  <w:num w:numId="42">
    <w:abstractNumId w:val="41"/>
  </w:num>
  <w:num w:numId="43">
    <w:abstractNumId w:val="14"/>
  </w:num>
  <w:num w:numId="44">
    <w:abstractNumId w:val="4"/>
  </w:num>
  <w:num w:numId="45">
    <w:abstractNumId w:val="26"/>
  </w:num>
  <w:num w:numId="46">
    <w:abstractNumId w:val="12"/>
  </w:num>
  <w:num w:numId="47">
    <w:abstractNumId w:val="43"/>
  </w:num>
  <w:num w:numId="48">
    <w:abstractNumId w:val="21"/>
  </w:num>
  <w:num w:numId="49">
    <w:abstractNumId w:val="36"/>
  </w:num>
  <w:num w:numId="50">
    <w:abstractNumId w:val="6"/>
  </w:num>
  <w:num w:numId="5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EDB"/>
    <w:rsid w:val="000009A5"/>
    <w:rsid w:val="00001D51"/>
    <w:rsid w:val="00003852"/>
    <w:rsid w:val="00005367"/>
    <w:rsid w:val="0000631F"/>
    <w:rsid w:val="000072AC"/>
    <w:rsid w:val="000113E0"/>
    <w:rsid w:val="00011EA3"/>
    <w:rsid w:val="00013520"/>
    <w:rsid w:val="000145A5"/>
    <w:rsid w:val="00015B55"/>
    <w:rsid w:val="0001632D"/>
    <w:rsid w:val="00016F25"/>
    <w:rsid w:val="00017637"/>
    <w:rsid w:val="000206FD"/>
    <w:rsid w:val="00021246"/>
    <w:rsid w:val="00021EB4"/>
    <w:rsid w:val="000223B5"/>
    <w:rsid w:val="00022C3C"/>
    <w:rsid w:val="00024401"/>
    <w:rsid w:val="00025E6A"/>
    <w:rsid w:val="00026FFF"/>
    <w:rsid w:val="00027E37"/>
    <w:rsid w:val="00032116"/>
    <w:rsid w:val="00032678"/>
    <w:rsid w:val="000336C4"/>
    <w:rsid w:val="00033734"/>
    <w:rsid w:val="00033C40"/>
    <w:rsid w:val="00033E2F"/>
    <w:rsid w:val="00034812"/>
    <w:rsid w:val="000423E4"/>
    <w:rsid w:val="00042D87"/>
    <w:rsid w:val="000467FA"/>
    <w:rsid w:val="00047D6B"/>
    <w:rsid w:val="0005126A"/>
    <w:rsid w:val="000516A6"/>
    <w:rsid w:val="0005219D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39CE"/>
    <w:rsid w:val="000744B1"/>
    <w:rsid w:val="00074A5C"/>
    <w:rsid w:val="00076690"/>
    <w:rsid w:val="00076824"/>
    <w:rsid w:val="0007766A"/>
    <w:rsid w:val="00081C3A"/>
    <w:rsid w:val="00082478"/>
    <w:rsid w:val="000836C9"/>
    <w:rsid w:val="00084834"/>
    <w:rsid w:val="00084A11"/>
    <w:rsid w:val="000873D3"/>
    <w:rsid w:val="000900CA"/>
    <w:rsid w:val="00091AB5"/>
    <w:rsid w:val="00092B82"/>
    <w:rsid w:val="00097AB4"/>
    <w:rsid w:val="000A0A05"/>
    <w:rsid w:val="000A1D4D"/>
    <w:rsid w:val="000A6420"/>
    <w:rsid w:val="000B0E6D"/>
    <w:rsid w:val="000B17CC"/>
    <w:rsid w:val="000B1A95"/>
    <w:rsid w:val="000B253D"/>
    <w:rsid w:val="000B3728"/>
    <w:rsid w:val="000B6ED4"/>
    <w:rsid w:val="000C01F9"/>
    <w:rsid w:val="000C3052"/>
    <w:rsid w:val="000C3BA4"/>
    <w:rsid w:val="000C7246"/>
    <w:rsid w:val="000D0456"/>
    <w:rsid w:val="000D0525"/>
    <w:rsid w:val="000D0DED"/>
    <w:rsid w:val="000D23E1"/>
    <w:rsid w:val="000D2950"/>
    <w:rsid w:val="000D56FD"/>
    <w:rsid w:val="000D5B71"/>
    <w:rsid w:val="000D623A"/>
    <w:rsid w:val="000D65A0"/>
    <w:rsid w:val="000E303A"/>
    <w:rsid w:val="000E3485"/>
    <w:rsid w:val="000E3717"/>
    <w:rsid w:val="000E5136"/>
    <w:rsid w:val="000E51A0"/>
    <w:rsid w:val="000E6690"/>
    <w:rsid w:val="000E7106"/>
    <w:rsid w:val="000F1BD6"/>
    <w:rsid w:val="000F4A97"/>
    <w:rsid w:val="000F4BB2"/>
    <w:rsid w:val="000F5BB1"/>
    <w:rsid w:val="000F6C70"/>
    <w:rsid w:val="00100738"/>
    <w:rsid w:val="001014A9"/>
    <w:rsid w:val="0010424F"/>
    <w:rsid w:val="0010640A"/>
    <w:rsid w:val="00106C2F"/>
    <w:rsid w:val="00106FB3"/>
    <w:rsid w:val="00107501"/>
    <w:rsid w:val="00112DD4"/>
    <w:rsid w:val="00113BFC"/>
    <w:rsid w:val="0011411F"/>
    <w:rsid w:val="001205A5"/>
    <w:rsid w:val="001211C6"/>
    <w:rsid w:val="00122226"/>
    <w:rsid w:val="00124AC3"/>
    <w:rsid w:val="00124E9B"/>
    <w:rsid w:val="001279EB"/>
    <w:rsid w:val="001330EA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2CCE"/>
    <w:rsid w:val="00143BE1"/>
    <w:rsid w:val="00143C76"/>
    <w:rsid w:val="001440EB"/>
    <w:rsid w:val="0014532E"/>
    <w:rsid w:val="00145E27"/>
    <w:rsid w:val="00151B3B"/>
    <w:rsid w:val="001568D8"/>
    <w:rsid w:val="0016135E"/>
    <w:rsid w:val="001639D9"/>
    <w:rsid w:val="00164161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D9D"/>
    <w:rsid w:val="001930AB"/>
    <w:rsid w:val="00194BCC"/>
    <w:rsid w:val="0019573C"/>
    <w:rsid w:val="00195866"/>
    <w:rsid w:val="00195FAD"/>
    <w:rsid w:val="001A13B8"/>
    <w:rsid w:val="001A1674"/>
    <w:rsid w:val="001A1831"/>
    <w:rsid w:val="001A1877"/>
    <w:rsid w:val="001A1982"/>
    <w:rsid w:val="001A204E"/>
    <w:rsid w:val="001A3B34"/>
    <w:rsid w:val="001A501A"/>
    <w:rsid w:val="001A598C"/>
    <w:rsid w:val="001A6738"/>
    <w:rsid w:val="001A683B"/>
    <w:rsid w:val="001B0EB9"/>
    <w:rsid w:val="001B3281"/>
    <w:rsid w:val="001B4EE7"/>
    <w:rsid w:val="001B648F"/>
    <w:rsid w:val="001B750E"/>
    <w:rsid w:val="001C4857"/>
    <w:rsid w:val="001C5BD6"/>
    <w:rsid w:val="001C665E"/>
    <w:rsid w:val="001C78F8"/>
    <w:rsid w:val="001D0ADD"/>
    <w:rsid w:val="001D31C6"/>
    <w:rsid w:val="001D4314"/>
    <w:rsid w:val="001D7199"/>
    <w:rsid w:val="001E04E4"/>
    <w:rsid w:val="001E1F65"/>
    <w:rsid w:val="001E4716"/>
    <w:rsid w:val="001E4AB4"/>
    <w:rsid w:val="001E5A02"/>
    <w:rsid w:val="001E7BBA"/>
    <w:rsid w:val="001F0ADA"/>
    <w:rsid w:val="001F53AC"/>
    <w:rsid w:val="001F5FE5"/>
    <w:rsid w:val="001F60BC"/>
    <w:rsid w:val="0020078B"/>
    <w:rsid w:val="0020103E"/>
    <w:rsid w:val="002013C9"/>
    <w:rsid w:val="00202215"/>
    <w:rsid w:val="00202560"/>
    <w:rsid w:val="00203111"/>
    <w:rsid w:val="00203C11"/>
    <w:rsid w:val="00206612"/>
    <w:rsid w:val="002067A4"/>
    <w:rsid w:val="00211410"/>
    <w:rsid w:val="002176CB"/>
    <w:rsid w:val="00225952"/>
    <w:rsid w:val="00226151"/>
    <w:rsid w:val="00226E0D"/>
    <w:rsid w:val="00230225"/>
    <w:rsid w:val="002331F8"/>
    <w:rsid w:val="0023486E"/>
    <w:rsid w:val="002358BC"/>
    <w:rsid w:val="00240B4A"/>
    <w:rsid w:val="002410E6"/>
    <w:rsid w:val="0024263F"/>
    <w:rsid w:val="00243732"/>
    <w:rsid w:val="00243890"/>
    <w:rsid w:val="0024598F"/>
    <w:rsid w:val="002467F4"/>
    <w:rsid w:val="00247103"/>
    <w:rsid w:val="00250DB7"/>
    <w:rsid w:val="0025263B"/>
    <w:rsid w:val="00252E7C"/>
    <w:rsid w:val="002542BE"/>
    <w:rsid w:val="00255965"/>
    <w:rsid w:val="002603EF"/>
    <w:rsid w:val="00262693"/>
    <w:rsid w:val="002631CF"/>
    <w:rsid w:val="00264196"/>
    <w:rsid w:val="002651A7"/>
    <w:rsid w:val="00270AF2"/>
    <w:rsid w:val="00275B51"/>
    <w:rsid w:val="0027603D"/>
    <w:rsid w:val="00282513"/>
    <w:rsid w:val="00283EF4"/>
    <w:rsid w:val="002843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B030C"/>
    <w:rsid w:val="002B14C4"/>
    <w:rsid w:val="002B2347"/>
    <w:rsid w:val="002B2529"/>
    <w:rsid w:val="002B4358"/>
    <w:rsid w:val="002B5FF8"/>
    <w:rsid w:val="002B708D"/>
    <w:rsid w:val="002C08E7"/>
    <w:rsid w:val="002C0FD9"/>
    <w:rsid w:val="002C11B7"/>
    <w:rsid w:val="002C363A"/>
    <w:rsid w:val="002C746E"/>
    <w:rsid w:val="002D04BF"/>
    <w:rsid w:val="002D0ADC"/>
    <w:rsid w:val="002D2E2F"/>
    <w:rsid w:val="002D3093"/>
    <w:rsid w:val="002D49E0"/>
    <w:rsid w:val="002D580F"/>
    <w:rsid w:val="002D6E41"/>
    <w:rsid w:val="002D7CA8"/>
    <w:rsid w:val="002D7F78"/>
    <w:rsid w:val="002E0A5A"/>
    <w:rsid w:val="002E174B"/>
    <w:rsid w:val="002E2FCC"/>
    <w:rsid w:val="002E30B1"/>
    <w:rsid w:val="002E4646"/>
    <w:rsid w:val="002E5578"/>
    <w:rsid w:val="002E5B8C"/>
    <w:rsid w:val="002E5F6D"/>
    <w:rsid w:val="002E6289"/>
    <w:rsid w:val="002E6C2B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42C1"/>
    <w:rsid w:val="003053C8"/>
    <w:rsid w:val="00305AF8"/>
    <w:rsid w:val="00306368"/>
    <w:rsid w:val="00310131"/>
    <w:rsid w:val="003113D7"/>
    <w:rsid w:val="00312F44"/>
    <w:rsid w:val="00314FC9"/>
    <w:rsid w:val="0031587A"/>
    <w:rsid w:val="0031644C"/>
    <w:rsid w:val="00317022"/>
    <w:rsid w:val="003174B8"/>
    <w:rsid w:val="00320662"/>
    <w:rsid w:val="00320C39"/>
    <w:rsid w:val="00322142"/>
    <w:rsid w:val="00322CC7"/>
    <w:rsid w:val="00324106"/>
    <w:rsid w:val="003267DB"/>
    <w:rsid w:val="00326B21"/>
    <w:rsid w:val="00326D32"/>
    <w:rsid w:val="003312C3"/>
    <w:rsid w:val="00334A2F"/>
    <w:rsid w:val="00340253"/>
    <w:rsid w:val="00340659"/>
    <w:rsid w:val="00340AAE"/>
    <w:rsid w:val="0034193E"/>
    <w:rsid w:val="00343AC2"/>
    <w:rsid w:val="0034422E"/>
    <w:rsid w:val="003444A2"/>
    <w:rsid w:val="00347D3B"/>
    <w:rsid w:val="00353393"/>
    <w:rsid w:val="003552B6"/>
    <w:rsid w:val="00355CEA"/>
    <w:rsid w:val="00356980"/>
    <w:rsid w:val="00356BA9"/>
    <w:rsid w:val="00357BA7"/>
    <w:rsid w:val="0036001A"/>
    <w:rsid w:val="0036356F"/>
    <w:rsid w:val="0036456E"/>
    <w:rsid w:val="00364DFE"/>
    <w:rsid w:val="00366B48"/>
    <w:rsid w:val="0037317C"/>
    <w:rsid w:val="00373604"/>
    <w:rsid w:val="00373941"/>
    <w:rsid w:val="00375243"/>
    <w:rsid w:val="0037536C"/>
    <w:rsid w:val="00375FAE"/>
    <w:rsid w:val="00380E52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7DE2"/>
    <w:rsid w:val="003C037F"/>
    <w:rsid w:val="003C070D"/>
    <w:rsid w:val="003C1079"/>
    <w:rsid w:val="003C12D0"/>
    <w:rsid w:val="003C30A5"/>
    <w:rsid w:val="003C6AB4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F0DC4"/>
    <w:rsid w:val="003F1A0E"/>
    <w:rsid w:val="003F1DF2"/>
    <w:rsid w:val="003F31F1"/>
    <w:rsid w:val="003F473E"/>
    <w:rsid w:val="003F5AF4"/>
    <w:rsid w:val="003F68A6"/>
    <w:rsid w:val="003F6DEC"/>
    <w:rsid w:val="003F7609"/>
    <w:rsid w:val="0040204A"/>
    <w:rsid w:val="00402E14"/>
    <w:rsid w:val="00403533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A1"/>
    <w:rsid w:val="00440A22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639D"/>
    <w:rsid w:val="00497026"/>
    <w:rsid w:val="004A17DC"/>
    <w:rsid w:val="004A7EFB"/>
    <w:rsid w:val="004B21A1"/>
    <w:rsid w:val="004B2671"/>
    <w:rsid w:val="004B3EB6"/>
    <w:rsid w:val="004B541A"/>
    <w:rsid w:val="004B706E"/>
    <w:rsid w:val="004B789E"/>
    <w:rsid w:val="004C280E"/>
    <w:rsid w:val="004C3785"/>
    <w:rsid w:val="004C66F2"/>
    <w:rsid w:val="004C6CFF"/>
    <w:rsid w:val="004D19A0"/>
    <w:rsid w:val="004D389C"/>
    <w:rsid w:val="004D5664"/>
    <w:rsid w:val="004D59DE"/>
    <w:rsid w:val="004D7301"/>
    <w:rsid w:val="004E449D"/>
    <w:rsid w:val="004E4AE6"/>
    <w:rsid w:val="004E4C82"/>
    <w:rsid w:val="004E6A5E"/>
    <w:rsid w:val="004F0310"/>
    <w:rsid w:val="004F1E24"/>
    <w:rsid w:val="004F1F0B"/>
    <w:rsid w:val="004F21B3"/>
    <w:rsid w:val="004F2649"/>
    <w:rsid w:val="004F3069"/>
    <w:rsid w:val="004F4981"/>
    <w:rsid w:val="005003EB"/>
    <w:rsid w:val="0050109D"/>
    <w:rsid w:val="0050299E"/>
    <w:rsid w:val="005030E2"/>
    <w:rsid w:val="00505148"/>
    <w:rsid w:val="0050690D"/>
    <w:rsid w:val="005071DB"/>
    <w:rsid w:val="00512F96"/>
    <w:rsid w:val="005149F1"/>
    <w:rsid w:val="0051670C"/>
    <w:rsid w:val="00521549"/>
    <w:rsid w:val="00523888"/>
    <w:rsid w:val="0052412F"/>
    <w:rsid w:val="00525309"/>
    <w:rsid w:val="005266F3"/>
    <w:rsid w:val="00526C96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C69"/>
    <w:rsid w:val="00544A59"/>
    <w:rsid w:val="00545D04"/>
    <w:rsid w:val="0054630D"/>
    <w:rsid w:val="00550E57"/>
    <w:rsid w:val="005515F6"/>
    <w:rsid w:val="00552DBF"/>
    <w:rsid w:val="00555112"/>
    <w:rsid w:val="005564C7"/>
    <w:rsid w:val="00557F0C"/>
    <w:rsid w:val="0056303C"/>
    <w:rsid w:val="00566FD0"/>
    <w:rsid w:val="00567667"/>
    <w:rsid w:val="00572577"/>
    <w:rsid w:val="00572C49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2B6"/>
    <w:rsid w:val="00587082"/>
    <w:rsid w:val="00587165"/>
    <w:rsid w:val="00591706"/>
    <w:rsid w:val="005930B3"/>
    <w:rsid w:val="00593557"/>
    <w:rsid w:val="005939D7"/>
    <w:rsid w:val="00597885"/>
    <w:rsid w:val="005A0765"/>
    <w:rsid w:val="005A0F36"/>
    <w:rsid w:val="005A4A11"/>
    <w:rsid w:val="005A68D6"/>
    <w:rsid w:val="005A7551"/>
    <w:rsid w:val="005A7C2C"/>
    <w:rsid w:val="005B0231"/>
    <w:rsid w:val="005B30B4"/>
    <w:rsid w:val="005B491E"/>
    <w:rsid w:val="005B57C2"/>
    <w:rsid w:val="005B674D"/>
    <w:rsid w:val="005B6CDA"/>
    <w:rsid w:val="005C127C"/>
    <w:rsid w:val="005C472B"/>
    <w:rsid w:val="005C575B"/>
    <w:rsid w:val="005C5B78"/>
    <w:rsid w:val="005C791F"/>
    <w:rsid w:val="005D238E"/>
    <w:rsid w:val="005D71FA"/>
    <w:rsid w:val="005E710F"/>
    <w:rsid w:val="005F027E"/>
    <w:rsid w:val="005F04AF"/>
    <w:rsid w:val="005F2292"/>
    <w:rsid w:val="005F52E2"/>
    <w:rsid w:val="005F59EF"/>
    <w:rsid w:val="005F62B0"/>
    <w:rsid w:val="005F7600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5A3C"/>
    <w:rsid w:val="00626785"/>
    <w:rsid w:val="00632934"/>
    <w:rsid w:val="00632EB1"/>
    <w:rsid w:val="00641F47"/>
    <w:rsid w:val="0064381F"/>
    <w:rsid w:val="00647049"/>
    <w:rsid w:val="00650945"/>
    <w:rsid w:val="00654D19"/>
    <w:rsid w:val="00655F32"/>
    <w:rsid w:val="00657900"/>
    <w:rsid w:val="006611DB"/>
    <w:rsid w:val="00662BD5"/>
    <w:rsid w:val="00662CF1"/>
    <w:rsid w:val="00662E17"/>
    <w:rsid w:val="00665229"/>
    <w:rsid w:val="0066763A"/>
    <w:rsid w:val="006749E3"/>
    <w:rsid w:val="00676E1F"/>
    <w:rsid w:val="0068015F"/>
    <w:rsid w:val="00680D2C"/>
    <w:rsid w:val="006817A3"/>
    <w:rsid w:val="006830AF"/>
    <w:rsid w:val="00687796"/>
    <w:rsid w:val="00687949"/>
    <w:rsid w:val="006879C8"/>
    <w:rsid w:val="006912E0"/>
    <w:rsid w:val="00691930"/>
    <w:rsid w:val="0069486F"/>
    <w:rsid w:val="00694BB7"/>
    <w:rsid w:val="00695449"/>
    <w:rsid w:val="006958ED"/>
    <w:rsid w:val="0069759E"/>
    <w:rsid w:val="006A55C6"/>
    <w:rsid w:val="006A5D47"/>
    <w:rsid w:val="006A6DB1"/>
    <w:rsid w:val="006B08A6"/>
    <w:rsid w:val="006B08A9"/>
    <w:rsid w:val="006B10CE"/>
    <w:rsid w:val="006B16E8"/>
    <w:rsid w:val="006B6ABA"/>
    <w:rsid w:val="006B725B"/>
    <w:rsid w:val="006B7386"/>
    <w:rsid w:val="006B789C"/>
    <w:rsid w:val="006C25E8"/>
    <w:rsid w:val="006C2B8B"/>
    <w:rsid w:val="006C3393"/>
    <w:rsid w:val="006C397B"/>
    <w:rsid w:val="006C5187"/>
    <w:rsid w:val="006C6ED2"/>
    <w:rsid w:val="006D14E9"/>
    <w:rsid w:val="006D166D"/>
    <w:rsid w:val="006D3C83"/>
    <w:rsid w:val="006E05A7"/>
    <w:rsid w:val="006E21BE"/>
    <w:rsid w:val="006E27D1"/>
    <w:rsid w:val="006E5259"/>
    <w:rsid w:val="006E6549"/>
    <w:rsid w:val="006F0EE9"/>
    <w:rsid w:val="006F12CD"/>
    <w:rsid w:val="006F214D"/>
    <w:rsid w:val="006F398A"/>
    <w:rsid w:val="006F4AE4"/>
    <w:rsid w:val="006F5D13"/>
    <w:rsid w:val="00700307"/>
    <w:rsid w:val="007020FB"/>
    <w:rsid w:val="0070674E"/>
    <w:rsid w:val="007078B8"/>
    <w:rsid w:val="007114C2"/>
    <w:rsid w:val="00712A76"/>
    <w:rsid w:val="00712A7B"/>
    <w:rsid w:val="0071306C"/>
    <w:rsid w:val="0071671E"/>
    <w:rsid w:val="00716B22"/>
    <w:rsid w:val="00720C02"/>
    <w:rsid w:val="00724C7F"/>
    <w:rsid w:val="007313C0"/>
    <w:rsid w:val="00734ECB"/>
    <w:rsid w:val="0073644C"/>
    <w:rsid w:val="007405C9"/>
    <w:rsid w:val="007446CA"/>
    <w:rsid w:val="00744E67"/>
    <w:rsid w:val="00745CBB"/>
    <w:rsid w:val="007467B6"/>
    <w:rsid w:val="007472BF"/>
    <w:rsid w:val="00747A57"/>
    <w:rsid w:val="00747EF6"/>
    <w:rsid w:val="00754A2C"/>
    <w:rsid w:val="00757845"/>
    <w:rsid w:val="00760693"/>
    <w:rsid w:val="00761C75"/>
    <w:rsid w:val="00764116"/>
    <w:rsid w:val="00766EC7"/>
    <w:rsid w:val="007674C3"/>
    <w:rsid w:val="00770A62"/>
    <w:rsid w:val="00771774"/>
    <w:rsid w:val="0077280F"/>
    <w:rsid w:val="007728AF"/>
    <w:rsid w:val="007769E2"/>
    <w:rsid w:val="00781FCA"/>
    <w:rsid w:val="0078269D"/>
    <w:rsid w:val="00782E0F"/>
    <w:rsid w:val="00782FF9"/>
    <w:rsid w:val="007845FD"/>
    <w:rsid w:val="007854DC"/>
    <w:rsid w:val="00790755"/>
    <w:rsid w:val="00790E5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FA1"/>
    <w:rsid w:val="007A3F75"/>
    <w:rsid w:val="007A4CA1"/>
    <w:rsid w:val="007A7D60"/>
    <w:rsid w:val="007B7133"/>
    <w:rsid w:val="007B7583"/>
    <w:rsid w:val="007C00CB"/>
    <w:rsid w:val="007C19A0"/>
    <w:rsid w:val="007C220C"/>
    <w:rsid w:val="007C43D9"/>
    <w:rsid w:val="007C4F37"/>
    <w:rsid w:val="007D0D76"/>
    <w:rsid w:val="007D2EE7"/>
    <w:rsid w:val="007D4E5F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F0D4B"/>
    <w:rsid w:val="007F27C7"/>
    <w:rsid w:val="007F375C"/>
    <w:rsid w:val="007F39D0"/>
    <w:rsid w:val="007F60B7"/>
    <w:rsid w:val="007F64DF"/>
    <w:rsid w:val="007F6AED"/>
    <w:rsid w:val="007F7A8E"/>
    <w:rsid w:val="00801A35"/>
    <w:rsid w:val="00801C11"/>
    <w:rsid w:val="00801F82"/>
    <w:rsid w:val="008059F6"/>
    <w:rsid w:val="0081048A"/>
    <w:rsid w:val="00816AF2"/>
    <w:rsid w:val="00816BEA"/>
    <w:rsid w:val="00816CF0"/>
    <w:rsid w:val="0081797B"/>
    <w:rsid w:val="008206EC"/>
    <w:rsid w:val="00822D3B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E38"/>
    <w:rsid w:val="0083483F"/>
    <w:rsid w:val="00834ADE"/>
    <w:rsid w:val="00834FB1"/>
    <w:rsid w:val="008420DF"/>
    <w:rsid w:val="00842700"/>
    <w:rsid w:val="00844B9A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75277"/>
    <w:rsid w:val="008762DE"/>
    <w:rsid w:val="008808A8"/>
    <w:rsid w:val="00882BB4"/>
    <w:rsid w:val="00883F2F"/>
    <w:rsid w:val="00884C7F"/>
    <w:rsid w:val="008879A7"/>
    <w:rsid w:val="008901F2"/>
    <w:rsid w:val="00890C8F"/>
    <w:rsid w:val="00890CBD"/>
    <w:rsid w:val="008938D4"/>
    <w:rsid w:val="00897775"/>
    <w:rsid w:val="008A0A2D"/>
    <w:rsid w:val="008A1F3F"/>
    <w:rsid w:val="008B1569"/>
    <w:rsid w:val="008B6469"/>
    <w:rsid w:val="008B754E"/>
    <w:rsid w:val="008C5074"/>
    <w:rsid w:val="008C5EE6"/>
    <w:rsid w:val="008C7A49"/>
    <w:rsid w:val="008D0AAD"/>
    <w:rsid w:val="008D1112"/>
    <w:rsid w:val="008D18FE"/>
    <w:rsid w:val="008D407E"/>
    <w:rsid w:val="008D6E17"/>
    <w:rsid w:val="008D733E"/>
    <w:rsid w:val="008E0F27"/>
    <w:rsid w:val="008E3444"/>
    <w:rsid w:val="008E3A16"/>
    <w:rsid w:val="008E3A18"/>
    <w:rsid w:val="008E4761"/>
    <w:rsid w:val="008F06E0"/>
    <w:rsid w:val="008F16E4"/>
    <w:rsid w:val="008F2005"/>
    <w:rsid w:val="008F6060"/>
    <w:rsid w:val="008F7400"/>
    <w:rsid w:val="0090200E"/>
    <w:rsid w:val="00903D9B"/>
    <w:rsid w:val="00904F8A"/>
    <w:rsid w:val="00907B9E"/>
    <w:rsid w:val="00920906"/>
    <w:rsid w:val="00920916"/>
    <w:rsid w:val="009209DB"/>
    <w:rsid w:val="009251AE"/>
    <w:rsid w:val="0092579E"/>
    <w:rsid w:val="00932426"/>
    <w:rsid w:val="0093565A"/>
    <w:rsid w:val="009358E3"/>
    <w:rsid w:val="00936DA6"/>
    <w:rsid w:val="009414D0"/>
    <w:rsid w:val="00943188"/>
    <w:rsid w:val="00944267"/>
    <w:rsid w:val="00945335"/>
    <w:rsid w:val="009501FF"/>
    <w:rsid w:val="0095076D"/>
    <w:rsid w:val="00950B16"/>
    <w:rsid w:val="00952489"/>
    <w:rsid w:val="0095344F"/>
    <w:rsid w:val="00955E02"/>
    <w:rsid w:val="00957AD3"/>
    <w:rsid w:val="00960229"/>
    <w:rsid w:val="00960405"/>
    <w:rsid w:val="00961FE1"/>
    <w:rsid w:val="0096613F"/>
    <w:rsid w:val="009704DD"/>
    <w:rsid w:val="009719D1"/>
    <w:rsid w:val="00973D8B"/>
    <w:rsid w:val="009762F9"/>
    <w:rsid w:val="0098055C"/>
    <w:rsid w:val="00981D68"/>
    <w:rsid w:val="009836AB"/>
    <w:rsid w:val="009846CA"/>
    <w:rsid w:val="009856C0"/>
    <w:rsid w:val="009863D4"/>
    <w:rsid w:val="0098707E"/>
    <w:rsid w:val="00987AB2"/>
    <w:rsid w:val="00990014"/>
    <w:rsid w:val="009912B1"/>
    <w:rsid w:val="00994132"/>
    <w:rsid w:val="00994724"/>
    <w:rsid w:val="00996BA6"/>
    <w:rsid w:val="00996D18"/>
    <w:rsid w:val="00997540"/>
    <w:rsid w:val="009A16A1"/>
    <w:rsid w:val="009A1CE1"/>
    <w:rsid w:val="009A1CF0"/>
    <w:rsid w:val="009A26C5"/>
    <w:rsid w:val="009A4016"/>
    <w:rsid w:val="009B102C"/>
    <w:rsid w:val="009B210D"/>
    <w:rsid w:val="009B2C34"/>
    <w:rsid w:val="009B3F18"/>
    <w:rsid w:val="009B4A58"/>
    <w:rsid w:val="009B56A4"/>
    <w:rsid w:val="009C0C1A"/>
    <w:rsid w:val="009C3299"/>
    <w:rsid w:val="009C4CAF"/>
    <w:rsid w:val="009C57A6"/>
    <w:rsid w:val="009C6049"/>
    <w:rsid w:val="009C6B56"/>
    <w:rsid w:val="009D0FC9"/>
    <w:rsid w:val="009D205E"/>
    <w:rsid w:val="009D47C9"/>
    <w:rsid w:val="009D5E73"/>
    <w:rsid w:val="009D7209"/>
    <w:rsid w:val="009D7503"/>
    <w:rsid w:val="009E1B8E"/>
    <w:rsid w:val="009E1FC6"/>
    <w:rsid w:val="009E4787"/>
    <w:rsid w:val="009E64BF"/>
    <w:rsid w:val="009E733F"/>
    <w:rsid w:val="009F0629"/>
    <w:rsid w:val="009F2D89"/>
    <w:rsid w:val="009F323E"/>
    <w:rsid w:val="00A020F0"/>
    <w:rsid w:val="00A0210A"/>
    <w:rsid w:val="00A03A50"/>
    <w:rsid w:val="00A03DDD"/>
    <w:rsid w:val="00A0655F"/>
    <w:rsid w:val="00A06DAE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26944"/>
    <w:rsid w:val="00A30B4F"/>
    <w:rsid w:val="00A31F6B"/>
    <w:rsid w:val="00A3263D"/>
    <w:rsid w:val="00A335CF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94E"/>
    <w:rsid w:val="00A63F5E"/>
    <w:rsid w:val="00A64BE1"/>
    <w:rsid w:val="00A65BA5"/>
    <w:rsid w:val="00A66104"/>
    <w:rsid w:val="00A73750"/>
    <w:rsid w:val="00A74B24"/>
    <w:rsid w:val="00A74C76"/>
    <w:rsid w:val="00A778C2"/>
    <w:rsid w:val="00A77A58"/>
    <w:rsid w:val="00A8224B"/>
    <w:rsid w:val="00A826B1"/>
    <w:rsid w:val="00A8336B"/>
    <w:rsid w:val="00A87087"/>
    <w:rsid w:val="00A87C6D"/>
    <w:rsid w:val="00A9262D"/>
    <w:rsid w:val="00A92AB8"/>
    <w:rsid w:val="00A940B6"/>
    <w:rsid w:val="00A95FFE"/>
    <w:rsid w:val="00AA07A6"/>
    <w:rsid w:val="00AA2076"/>
    <w:rsid w:val="00AA483D"/>
    <w:rsid w:val="00AA533C"/>
    <w:rsid w:val="00AA6F40"/>
    <w:rsid w:val="00AB1690"/>
    <w:rsid w:val="00AB1B96"/>
    <w:rsid w:val="00AB1E3D"/>
    <w:rsid w:val="00AB22C2"/>
    <w:rsid w:val="00AB38B7"/>
    <w:rsid w:val="00AB489E"/>
    <w:rsid w:val="00AB59CA"/>
    <w:rsid w:val="00AB677B"/>
    <w:rsid w:val="00AB6E83"/>
    <w:rsid w:val="00AB75F7"/>
    <w:rsid w:val="00AB7BA4"/>
    <w:rsid w:val="00AC25C4"/>
    <w:rsid w:val="00AC58CD"/>
    <w:rsid w:val="00AC77C0"/>
    <w:rsid w:val="00AD1C10"/>
    <w:rsid w:val="00AD5629"/>
    <w:rsid w:val="00AD598F"/>
    <w:rsid w:val="00AD5BC0"/>
    <w:rsid w:val="00AD7AEC"/>
    <w:rsid w:val="00AE20AA"/>
    <w:rsid w:val="00AE2810"/>
    <w:rsid w:val="00AE3285"/>
    <w:rsid w:val="00AE4902"/>
    <w:rsid w:val="00AE4BCB"/>
    <w:rsid w:val="00AE5250"/>
    <w:rsid w:val="00AE58C2"/>
    <w:rsid w:val="00AF11EB"/>
    <w:rsid w:val="00AF1E27"/>
    <w:rsid w:val="00AF36BE"/>
    <w:rsid w:val="00AF3F33"/>
    <w:rsid w:val="00AF6210"/>
    <w:rsid w:val="00AF6EC9"/>
    <w:rsid w:val="00AF773E"/>
    <w:rsid w:val="00B0129E"/>
    <w:rsid w:val="00B015EE"/>
    <w:rsid w:val="00B02E2B"/>
    <w:rsid w:val="00B02E37"/>
    <w:rsid w:val="00B03890"/>
    <w:rsid w:val="00B03936"/>
    <w:rsid w:val="00B04304"/>
    <w:rsid w:val="00B1156B"/>
    <w:rsid w:val="00B12994"/>
    <w:rsid w:val="00B138D2"/>
    <w:rsid w:val="00B13DBE"/>
    <w:rsid w:val="00B15EEB"/>
    <w:rsid w:val="00B16213"/>
    <w:rsid w:val="00B2038A"/>
    <w:rsid w:val="00B212B8"/>
    <w:rsid w:val="00B23DA1"/>
    <w:rsid w:val="00B307A6"/>
    <w:rsid w:val="00B312A5"/>
    <w:rsid w:val="00B31935"/>
    <w:rsid w:val="00B32E5C"/>
    <w:rsid w:val="00B33120"/>
    <w:rsid w:val="00B3367F"/>
    <w:rsid w:val="00B34E8E"/>
    <w:rsid w:val="00B36C5A"/>
    <w:rsid w:val="00B40B24"/>
    <w:rsid w:val="00B44C8E"/>
    <w:rsid w:val="00B46C9C"/>
    <w:rsid w:val="00B5096F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538A"/>
    <w:rsid w:val="00B75F2D"/>
    <w:rsid w:val="00B763F8"/>
    <w:rsid w:val="00B7682B"/>
    <w:rsid w:val="00B82116"/>
    <w:rsid w:val="00B825FA"/>
    <w:rsid w:val="00B8502A"/>
    <w:rsid w:val="00B86F6A"/>
    <w:rsid w:val="00B91C41"/>
    <w:rsid w:val="00B92155"/>
    <w:rsid w:val="00B94315"/>
    <w:rsid w:val="00B947E1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4852"/>
    <w:rsid w:val="00BA6C72"/>
    <w:rsid w:val="00BA6CF2"/>
    <w:rsid w:val="00BA74AB"/>
    <w:rsid w:val="00BB06F7"/>
    <w:rsid w:val="00BC1C90"/>
    <w:rsid w:val="00BC5ACA"/>
    <w:rsid w:val="00BC78A8"/>
    <w:rsid w:val="00BD19D4"/>
    <w:rsid w:val="00BD2865"/>
    <w:rsid w:val="00BD34A2"/>
    <w:rsid w:val="00BD53EB"/>
    <w:rsid w:val="00BD6370"/>
    <w:rsid w:val="00BD7597"/>
    <w:rsid w:val="00BD7CA8"/>
    <w:rsid w:val="00BE29E7"/>
    <w:rsid w:val="00BE2BA7"/>
    <w:rsid w:val="00BE6658"/>
    <w:rsid w:val="00BF0083"/>
    <w:rsid w:val="00BF50D2"/>
    <w:rsid w:val="00BF6916"/>
    <w:rsid w:val="00BF7246"/>
    <w:rsid w:val="00C00820"/>
    <w:rsid w:val="00C01282"/>
    <w:rsid w:val="00C036AA"/>
    <w:rsid w:val="00C040C2"/>
    <w:rsid w:val="00C049EE"/>
    <w:rsid w:val="00C0642E"/>
    <w:rsid w:val="00C1123D"/>
    <w:rsid w:val="00C11DB5"/>
    <w:rsid w:val="00C12C65"/>
    <w:rsid w:val="00C13321"/>
    <w:rsid w:val="00C14268"/>
    <w:rsid w:val="00C14B4C"/>
    <w:rsid w:val="00C14DD0"/>
    <w:rsid w:val="00C1638B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2117"/>
    <w:rsid w:val="00C33890"/>
    <w:rsid w:val="00C35404"/>
    <w:rsid w:val="00C35AA6"/>
    <w:rsid w:val="00C35FE0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64674"/>
    <w:rsid w:val="00C7262D"/>
    <w:rsid w:val="00C73059"/>
    <w:rsid w:val="00C7354C"/>
    <w:rsid w:val="00C73CE4"/>
    <w:rsid w:val="00C744FD"/>
    <w:rsid w:val="00C7757C"/>
    <w:rsid w:val="00C805E1"/>
    <w:rsid w:val="00C82D25"/>
    <w:rsid w:val="00C85983"/>
    <w:rsid w:val="00C874BB"/>
    <w:rsid w:val="00C877A1"/>
    <w:rsid w:val="00C907DF"/>
    <w:rsid w:val="00C90AF6"/>
    <w:rsid w:val="00C96F60"/>
    <w:rsid w:val="00C977AE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25B3"/>
    <w:rsid w:val="00CC4D85"/>
    <w:rsid w:val="00CC65CC"/>
    <w:rsid w:val="00CC69A1"/>
    <w:rsid w:val="00CC69F0"/>
    <w:rsid w:val="00CC6DB5"/>
    <w:rsid w:val="00CC6F5F"/>
    <w:rsid w:val="00CC70AA"/>
    <w:rsid w:val="00CD1C45"/>
    <w:rsid w:val="00CD28E7"/>
    <w:rsid w:val="00CD2D65"/>
    <w:rsid w:val="00CE0164"/>
    <w:rsid w:val="00CE1408"/>
    <w:rsid w:val="00CE2A49"/>
    <w:rsid w:val="00CE3176"/>
    <w:rsid w:val="00CE4E89"/>
    <w:rsid w:val="00CE508E"/>
    <w:rsid w:val="00CF2941"/>
    <w:rsid w:val="00CF420E"/>
    <w:rsid w:val="00CF4BF5"/>
    <w:rsid w:val="00CF4CC4"/>
    <w:rsid w:val="00CF5EB1"/>
    <w:rsid w:val="00CF7511"/>
    <w:rsid w:val="00D00128"/>
    <w:rsid w:val="00D0328A"/>
    <w:rsid w:val="00D05B1E"/>
    <w:rsid w:val="00D06518"/>
    <w:rsid w:val="00D06F5B"/>
    <w:rsid w:val="00D1077E"/>
    <w:rsid w:val="00D118B7"/>
    <w:rsid w:val="00D11EB4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0C36"/>
    <w:rsid w:val="00D3137C"/>
    <w:rsid w:val="00D32750"/>
    <w:rsid w:val="00D32A22"/>
    <w:rsid w:val="00D331BC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AC6"/>
    <w:rsid w:val="00D47957"/>
    <w:rsid w:val="00D50849"/>
    <w:rsid w:val="00D50881"/>
    <w:rsid w:val="00D52E9C"/>
    <w:rsid w:val="00D53EC3"/>
    <w:rsid w:val="00D54EF2"/>
    <w:rsid w:val="00D6058C"/>
    <w:rsid w:val="00D64495"/>
    <w:rsid w:val="00D6635E"/>
    <w:rsid w:val="00D66FB3"/>
    <w:rsid w:val="00D6767D"/>
    <w:rsid w:val="00D67A23"/>
    <w:rsid w:val="00D701CD"/>
    <w:rsid w:val="00D7169F"/>
    <w:rsid w:val="00D72862"/>
    <w:rsid w:val="00D735F2"/>
    <w:rsid w:val="00D742EA"/>
    <w:rsid w:val="00D74EB8"/>
    <w:rsid w:val="00D75DFC"/>
    <w:rsid w:val="00D75F65"/>
    <w:rsid w:val="00D811EB"/>
    <w:rsid w:val="00D82C76"/>
    <w:rsid w:val="00D84F51"/>
    <w:rsid w:val="00D86091"/>
    <w:rsid w:val="00D86DB7"/>
    <w:rsid w:val="00D87C53"/>
    <w:rsid w:val="00D902B6"/>
    <w:rsid w:val="00D92EA2"/>
    <w:rsid w:val="00D94B86"/>
    <w:rsid w:val="00D960EA"/>
    <w:rsid w:val="00D97FD5"/>
    <w:rsid w:val="00DA070F"/>
    <w:rsid w:val="00DA1DE3"/>
    <w:rsid w:val="00DA2197"/>
    <w:rsid w:val="00DA2754"/>
    <w:rsid w:val="00DA2B82"/>
    <w:rsid w:val="00DA5149"/>
    <w:rsid w:val="00DA5EF7"/>
    <w:rsid w:val="00DA64BE"/>
    <w:rsid w:val="00DA7F92"/>
    <w:rsid w:val="00DB1187"/>
    <w:rsid w:val="00DB2BB3"/>
    <w:rsid w:val="00DB3AE0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5B91"/>
    <w:rsid w:val="00DF75FB"/>
    <w:rsid w:val="00E0125B"/>
    <w:rsid w:val="00E040DD"/>
    <w:rsid w:val="00E04267"/>
    <w:rsid w:val="00E0608C"/>
    <w:rsid w:val="00E06F05"/>
    <w:rsid w:val="00E074EA"/>
    <w:rsid w:val="00E10706"/>
    <w:rsid w:val="00E1141D"/>
    <w:rsid w:val="00E11D0C"/>
    <w:rsid w:val="00E12726"/>
    <w:rsid w:val="00E1527A"/>
    <w:rsid w:val="00E16331"/>
    <w:rsid w:val="00E20AEF"/>
    <w:rsid w:val="00E20C28"/>
    <w:rsid w:val="00E21327"/>
    <w:rsid w:val="00E2159E"/>
    <w:rsid w:val="00E21A18"/>
    <w:rsid w:val="00E23D2B"/>
    <w:rsid w:val="00E2419C"/>
    <w:rsid w:val="00E26CA3"/>
    <w:rsid w:val="00E31769"/>
    <w:rsid w:val="00E31893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5247B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239C"/>
    <w:rsid w:val="00E76405"/>
    <w:rsid w:val="00E76B92"/>
    <w:rsid w:val="00E77EB3"/>
    <w:rsid w:val="00E80F3C"/>
    <w:rsid w:val="00E825CA"/>
    <w:rsid w:val="00E854B4"/>
    <w:rsid w:val="00E86B83"/>
    <w:rsid w:val="00E87B18"/>
    <w:rsid w:val="00E910CE"/>
    <w:rsid w:val="00E92448"/>
    <w:rsid w:val="00E9431F"/>
    <w:rsid w:val="00E9481F"/>
    <w:rsid w:val="00E960B2"/>
    <w:rsid w:val="00E97297"/>
    <w:rsid w:val="00EA050F"/>
    <w:rsid w:val="00EA1377"/>
    <w:rsid w:val="00EA24AA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94C"/>
    <w:rsid w:val="00EC3899"/>
    <w:rsid w:val="00EC484B"/>
    <w:rsid w:val="00EC6380"/>
    <w:rsid w:val="00EC6B4D"/>
    <w:rsid w:val="00ED0DFD"/>
    <w:rsid w:val="00ED2552"/>
    <w:rsid w:val="00ED2F1E"/>
    <w:rsid w:val="00ED3227"/>
    <w:rsid w:val="00ED7F54"/>
    <w:rsid w:val="00EE0306"/>
    <w:rsid w:val="00EE0821"/>
    <w:rsid w:val="00EE103E"/>
    <w:rsid w:val="00EE4D08"/>
    <w:rsid w:val="00EE60F2"/>
    <w:rsid w:val="00EE76BB"/>
    <w:rsid w:val="00EE7820"/>
    <w:rsid w:val="00EF1C0E"/>
    <w:rsid w:val="00EF2561"/>
    <w:rsid w:val="00EF3876"/>
    <w:rsid w:val="00EF46C6"/>
    <w:rsid w:val="00EF4C5A"/>
    <w:rsid w:val="00EF644F"/>
    <w:rsid w:val="00EF6B76"/>
    <w:rsid w:val="00EF7D65"/>
    <w:rsid w:val="00F010DF"/>
    <w:rsid w:val="00F02EE6"/>
    <w:rsid w:val="00F05E59"/>
    <w:rsid w:val="00F0709E"/>
    <w:rsid w:val="00F16817"/>
    <w:rsid w:val="00F21720"/>
    <w:rsid w:val="00F234F7"/>
    <w:rsid w:val="00F23A0A"/>
    <w:rsid w:val="00F24BED"/>
    <w:rsid w:val="00F30F82"/>
    <w:rsid w:val="00F31589"/>
    <w:rsid w:val="00F31D93"/>
    <w:rsid w:val="00F32D00"/>
    <w:rsid w:val="00F37C86"/>
    <w:rsid w:val="00F42B6C"/>
    <w:rsid w:val="00F433D8"/>
    <w:rsid w:val="00F44163"/>
    <w:rsid w:val="00F4650A"/>
    <w:rsid w:val="00F4729B"/>
    <w:rsid w:val="00F5217F"/>
    <w:rsid w:val="00F52777"/>
    <w:rsid w:val="00F54FDD"/>
    <w:rsid w:val="00F5549F"/>
    <w:rsid w:val="00F55543"/>
    <w:rsid w:val="00F56240"/>
    <w:rsid w:val="00F5642C"/>
    <w:rsid w:val="00F612CB"/>
    <w:rsid w:val="00F64662"/>
    <w:rsid w:val="00F66751"/>
    <w:rsid w:val="00F7215D"/>
    <w:rsid w:val="00F7376A"/>
    <w:rsid w:val="00F7385C"/>
    <w:rsid w:val="00F746BC"/>
    <w:rsid w:val="00F76162"/>
    <w:rsid w:val="00F7639B"/>
    <w:rsid w:val="00F7639E"/>
    <w:rsid w:val="00F76AC0"/>
    <w:rsid w:val="00F81D1F"/>
    <w:rsid w:val="00F81E0D"/>
    <w:rsid w:val="00F822CF"/>
    <w:rsid w:val="00F82EA1"/>
    <w:rsid w:val="00F84482"/>
    <w:rsid w:val="00F84B0F"/>
    <w:rsid w:val="00F85B82"/>
    <w:rsid w:val="00F90A91"/>
    <w:rsid w:val="00F91D2B"/>
    <w:rsid w:val="00F93DD0"/>
    <w:rsid w:val="00F969A8"/>
    <w:rsid w:val="00FA04F6"/>
    <w:rsid w:val="00FA0C1F"/>
    <w:rsid w:val="00FA0C4F"/>
    <w:rsid w:val="00FA2445"/>
    <w:rsid w:val="00FA3D8E"/>
    <w:rsid w:val="00FA5FD6"/>
    <w:rsid w:val="00FA662E"/>
    <w:rsid w:val="00FA6937"/>
    <w:rsid w:val="00FA6EE3"/>
    <w:rsid w:val="00FB0C6B"/>
    <w:rsid w:val="00FB2DFB"/>
    <w:rsid w:val="00FB6ED2"/>
    <w:rsid w:val="00FC0612"/>
    <w:rsid w:val="00FC1AD3"/>
    <w:rsid w:val="00FC518B"/>
    <w:rsid w:val="00FC57E3"/>
    <w:rsid w:val="00FC62AB"/>
    <w:rsid w:val="00FC6DBA"/>
    <w:rsid w:val="00FE0647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A618BEA"/>
  <w15:docId w15:val="{9077BB43-A1ED-4408-B26A-051063E8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7"/>
    <w:rPr>
      <w:rFonts w:ascii="Calibri" w:eastAsia="Times New Roman" w:hAnsi="Calibri" w:cs="Calibri"/>
      <w:noProof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52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table" w:customStyle="1" w:styleId="TableGrid1">
    <w:name w:val="Table Grid1"/>
    <w:basedOn w:val="TableNormal"/>
    <w:next w:val="TableGrid"/>
    <w:uiPriority w:val="39"/>
    <w:qFormat/>
    <w:rsid w:val="002B5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2B5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C64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C64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C64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semiHidden/>
    <w:unhideWhenUsed/>
    <w:rsid w:val="00557F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martho.com" TargetMode="External"/><Relationship Id="rId13" Type="http://schemas.openxmlformats.org/officeDocument/2006/relationships/hyperlink" Target="http://www.kangmartho.com" TargetMode="External"/><Relationship Id="rId18" Type="http://schemas.openxmlformats.org/officeDocument/2006/relationships/hyperlink" Target="http://www.kangmarth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angmarth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ngmartho.com" TargetMode="External"/><Relationship Id="rId17" Type="http://schemas.openxmlformats.org/officeDocument/2006/relationships/hyperlink" Target="http://www.kangmartho.com" TargetMode="External"/><Relationship Id="rId25" Type="http://schemas.openxmlformats.org/officeDocument/2006/relationships/hyperlink" Target="http://www.kangmarth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ngmartho.com" TargetMode="External"/><Relationship Id="rId20" Type="http://schemas.openxmlformats.org/officeDocument/2006/relationships/hyperlink" Target="http://www.kangmarth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gmartho.com" TargetMode="External"/><Relationship Id="rId24" Type="http://schemas.openxmlformats.org/officeDocument/2006/relationships/hyperlink" Target="http://www.kangmarth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ngmartho.com" TargetMode="External"/><Relationship Id="rId23" Type="http://schemas.openxmlformats.org/officeDocument/2006/relationships/hyperlink" Target="http://www.kangmartho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angmartho.com" TargetMode="External"/><Relationship Id="rId19" Type="http://schemas.openxmlformats.org/officeDocument/2006/relationships/hyperlink" Target="http://www.kangmarth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gmartho.com" TargetMode="External"/><Relationship Id="rId14" Type="http://schemas.openxmlformats.org/officeDocument/2006/relationships/hyperlink" Target="http://www.kangmartho.com" TargetMode="External"/><Relationship Id="rId22" Type="http://schemas.openxmlformats.org/officeDocument/2006/relationships/hyperlink" Target="http://www.kangmartho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C972E3-5DE6-448E-9EC7-16B5AC9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8</Pages>
  <Words>6332</Words>
  <Characters>3609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iril Amri, S.Pd.</dc:creator>
  <cp:lastModifiedBy>Think</cp:lastModifiedBy>
  <cp:revision>654</cp:revision>
  <cp:lastPrinted>2017-02-21T01:47:00Z</cp:lastPrinted>
  <dcterms:created xsi:type="dcterms:W3CDTF">2017-03-02T02:00:00Z</dcterms:created>
  <dcterms:modified xsi:type="dcterms:W3CDTF">2020-01-20T02:10:00Z</dcterms:modified>
</cp:coreProperties>
</file>